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2/2016 vom 10. Januar 2017</w:t>
      </w:r>
    </w:p>
    <w:p>
      <w:r>
        <w:t>Bundesverwaltungsgericht, 2017-01-10, DE</w:t>
      </w:r>
    </w:p>
    <w:p>
      <w:r>
        <w:rPr>
          <w:b/>
        </w:rPr>
        <w:t xml:space="preserve">Quelle: </w:t>
      </w:r>
      <w:r>
        <w:t>https://mcp.opencaselaw.ch/entscheid/bvger_D-6422_2016</w:t>
      </w:r>
    </w:p>
    <w:p>
      <w:r>
        <w:t>FR: TAF D-6422/2016 du 10 janvier 2017</w:t>
      </w:r>
    </w:p>
    <w:p>
      <w:r>
        <w:t>IT: TAF D-6422/2016 del 10 genn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37 VGG und Art.6 AsylG). Aufgrund der Zuweisung des Beschwerdeführers in die Testphase des Verfahrenszentrums in Zürich kommt zudem die TestV zur Anwendung (Art.1 und Art.4 Abs.1 TestV i.V.m. Art.112b Abs.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7 VGG i.V.m. Art. 48 Abs. 1 sowie Art. 52 VwVG). Auf die Beschwerde ist - unter Vorbehalt der nachfolgenden Erwägungen - einzutreten.</w:t>
      </w:r>
    </w:p>
    <w:p>
      <w:r>
        <w:rPr>
          <w:b/>
        </w:rPr>
        <w:t>E. 1.4.1</w:t>
      </w:r>
    </w:p>
    <w:p>
      <w:r>
        <w:t>Der Streitgegenstand im streitigen Verwaltungsverfahren umfasst das durch die Verfügung geregelte Rechtsverhältnis, soweit dieses angefochten ist. Das heisst, dass Rechtsverhältnisse, über welche die Vorinstanz nicht entschieden hat und über die sie auch nicht zu entscheiden hatte, aus Gründen der funktionellen Zuständigkeit durch die zweite Instanz nicht zu beurteilen sind. Der Umfang des Streitgegenstands wird im Dispositiv der angefochtenen Verfügung festgelegt. Bedarf das Dispositiv einer Verfügung der Auslegung, kann auf die darin enthaltene Begründung zurückgegriffen werden (vgl. Kölz/Häner/Bertschi, Verwaltungsverfahren und Verwaltungsrechtspflege des Bundes, 3. Aufl. 2013, S. 243 Rz. 686 ff.; Moser/Beusch/Kneubühler, Prozessieren vor dem Bundesverwaltungsgericht, 2. Aufl. 2013, S. 118 ff. Rz. 2.208 und 2.213 sowie Urteil des BVGer A-1987/2016 vom 6. September 2016 E. 3.1 und 3.2, m.w.H.).</w:t>
      </w:r>
    </w:p>
    <w:p>
      <w:r>
        <w:rPr>
          <w:b/>
        </w:rPr>
        <w:t>E. 1.4.2</w:t>
      </w:r>
    </w:p>
    <w:p>
      <w:r>
        <w:t>In der Beschwerde liess der Beschwerdeführer unter anderem beantragen, das SEM sei anzuweisen, sein im ZEMIS geändertes Geburtsdatum auf den (...) zu berichtigen. In der angefochtenen Verfügung entschied das SEM, auf das Asylgesuch des Beschwerdeführers nicht einzutreten (Dispositiv-Ziffer 1), verfügte seine Wegweisung nach Italien (Dispositiv-Ziffer 2) und ordnete den Vollzug an (Dispositiv-Ziffern 3 und 4). Schliesslich ordnete es an, dass dem Beschwerdeführer die editionspflichtigen Akten gemäss Aktenverzeichnis ausgehändigt würden (Dispositiv-Ziffer 5) und wies darauf hin, dass einer allfälligen Beschwerde keine aufschiebende Wirkung zukomme (Dispositiv-Ziffer 6). Das Geburtsdatum des Beschwerdeführers bildete im Zusammenhang mit der Frage seiner behaupteten Minderjährigkeit lediglich Bestandteil der Erwägungen. Insofern regelt die angefochtene Verfügung hinsichtlich des Alters des Beschwerdeführers kein Rechtsverhältnis, das Gegenstand einer Beschwerde sein könnte, und musste auch kein solches regeln. Vielmehr ist das Verfahren betreffend die Berichtigung seines Geburtsdatums im ZEMIS - die er beim SEM mit Eingabe seiner Rechtsvertreterin vom 16. September 2016 beantragen liess - noch hängig.</w:t>
      </w:r>
    </w:p>
    <w:p>
      <w:r>
        <w:rPr>
          <w:b/>
        </w:rPr>
        <w:t>E. 1.4.3</w:t>
      </w:r>
    </w:p>
    <w:p>
      <w:r>
        <w:t>Nach dem Gesagten sprengt das Begehren um Berichtigung des Geburtsdatums des Beschwerdeführers im ZEMIS den Verfügungsgegenstand, weshalb darauf nicht einzutreten ist.</w:t>
      </w:r>
    </w:p>
    <w:p>
      <w:r>
        <w:rPr>
          <w:b/>
        </w:rPr>
        <w:t>E. 1.5.1</w:t>
      </w:r>
    </w:p>
    <w:p>
      <w:r>
        <w:t>Im vorgenannten Zusammenhang vertritt der Beschwerdeführer die Auffassung, dass die Berichtigung seines Geburtsdatums in der ZEMIS-Datenbank vor der weiteren Bearbeitung des Falles und vor einer Datenweitergabe im Rahmen des Dublin-Verfahrens zu geschehen habe. Daran anknüpfend wurde in der Beschwerde eventualiter beantragt, die Vorin-stanz sei anzuweisen, bei einer Weiterbearbeitung des Asylgesuchs die ursprünglichen Daten zu verwenden, wobei bei einer allfälligen Weiterbearbeitung der betroffenen Daten vor Rechtskraft von der Minderjährigkeit des Beschwerdeführers auszugehen sei. Damit wird im Kern geltend gemacht, dass Entscheide in Asylverfahren - darunter auch in Dublin-Verfahren - in denen die Minderjährigkeit einer gesuchstellenden Person strittig ist, erst dann ergehen können, wenn im Sinne einer Vorfrage über ein ebenfalls gestelltes Begehren betreffend die Berichtigung des Geburtsdatums dieser Person in der ZEMIS-Datenbank bereits entschieden wurde. Dies würde bedeuten, dass das Verfahren betreffend Berichtigung im ZEMIS dem Asylverfahren in zeitlicher Hinsicht in jedem Fall vorginge.</w:t>
      </w:r>
    </w:p>
    <w:p>
      <w:r>
        <w:rPr>
          <w:b/>
        </w:rPr>
        <w:t>E. 1.5.2</w:t>
      </w:r>
    </w:p>
    <w:p>
      <w:r>
        <w:t>Das Bundesverwaltungsgericht gelangte im Urteil E-6883/2016 vom 28. November 2016 jedoch zum Schluss, dass ein entsprechender Vorrang von solchen datenschutzrechtlich motivierten Verfahren aus rechtlicher Sicht weder notwendig noch opportun erscheint. Auf die entsprechenden Erwägungen ist an dieser Stelle vollumfänglich zu verweisen (vgl. a.a.O. E. 2.3).</w:t>
      </w:r>
    </w:p>
    <w:p>
      <w:r>
        <w:rPr>
          <w:b/>
        </w:rPr>
        <w:t>E. 1.5.3</w:t>
      </w:r>
    </w:p>
    <w:p>
      <w:r>
        <w:t>Vor diesem Hintergrund ist auch auf das Eventualbegehren, das SEM sei anzuweisen, die von ihm vorgenommenen Änderungen der persönlichen Daten des Beschwerdeführers im ZEMIS rechtsgenüglich zu verfügen und auf den damit zusammenhängenden Antrag, bei einer allfälligen Weiterbearbeitung der betroffenen Daten vor Rechtskraft sei von der Minderjährigkeit des Beschwerdeführers auszugehen,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begründet seine Verfügung damit, dass die italienischen Behörden innerhalb der festgelegten Frist zum Übernahmeersuchen des SEM nicht Stellung bezogen hätten, weshalb die Zuständigkeit, das Asyl- und Wegweisungsverfahren des Beschwerdeführers durchzuführen, gemäss Art. 25 Abs. 2 Dublin-III-VO an Italien übergegangen sei. Der Beschwerdeführer habe keine Identitätsdokumente eingereicht, die seine Minderjährigkeit belegten. Deshalb sei eine vertiefte summarische Befragung durchgeführt worden. Aufgrund von Zweifeln am geltend gemachten Alter sei eine medizinische Altersabklärung angeordnet worden. Diese habe ergeben, dass er ein wahrscheinliches Lebensalter zwischen (...) und (...) Jahren aufweise und mit überwiegender Wahrscheinlichkeit das 18. Lebensjahr vollendet habe. Das geltend gemachte Alter von (...) Jahren und (...) Monaten sei mit den erhobenen Befunden nicht vereinbar. Das SEM stütze sich auf die Fachkompetenz des (...) und sehe keinen Anlass, die Resultate des wissenschaftlichen Altersgutachtens zu bezweifeln. Vor diesem Hintergrund erübrige sich eine Würdigung der Glaubhaftigkeit der geltend gemachten Aussagen zur Minderjährigkeit. Da es sich vorliegend um ein beschleunigtes Verfahren handle und der Beschwerdeführer die Möglichkeit habe, die Änderung der ZEMIS-Daten, deren Auswirkungen und die damit verbundene Wegweisung nach Italien anzufechten, ergäben sich keine Rechtsnachteile für ihn. Das SEM sehe sich nicht veranlasst, die Änderung der ZEMIS-Daten in einer separaten Verfügung anzuordnen. In Italien lägen keine systemischen Mängel im Aufnahme- und Asylsystem vor. Dieses Land habe die Flüchtlingskonvention und die EMRK unterzeichnet und es lägen keine konkreten Anhaltspunkte vor, dass sich Italien nicht an seine völkerrechtlichen Verpflichtungen hielte. Es lägen keine Gründe nach Art. 16 Abs. 1 Dublin-III-VO vor, die die Schweiz zur Prüfung des vorliegenden Asylgesuchs verpflichteten. Der Beschwerdeführer habe angegeben, im Camp in Italien habe man sich nicht um ihn gekümmert. Italien habe die sogenannte Aufnahmerichtlinie umgesetzt. Er könne sich an die zuständigen Behörden wenden um die nötige Unterstützung zu erhalten. Es ergäben sich keine Gründe, die die Anwendung der Souveränitätsklausel anzeigen würden.</w:t>
      </w:r>
    </w:p>
    <w:p>
      <w:r>
        <w:rPr>
          <w:b/>
        </w:rPr>
        <w:t>E. 4.2</w:t>
      </w:r>
    </w:p>
    <w:p>
      <w:r>
        <w:t>In der Beschwerde wird geltend gemacht, hinsichtlich der Personendatenänderung sei mit dem angefochtenen Entscheid weder eine separat anfechtbare Verfügung ergangen noch enthalte dessen Dispositiv eine Festlegung des Geburtsdatums beziehungsweise Alters. Es sei auch nicht ersichtlich, dass der beantragte Bestreitungsvermerk im ZEMIS angebracht worden sei. Im Asylverfahren gelte, dass bei der Altersbestimmung nicht ausschliesslich auf das medizinische Altersgutachten abgestützt werden dürfe, da die Gutachter keine absolut sichere Aussage über das tatsächliche Alter machen könnten. Das Bundesverwaltungsgericht habe festgehalten, dass im Zweifel von der Minderjährigkeit der gesuchstellenden Person auszugehen sei. Diese Schlussfolgerung stütze sich auf den Willen des Bundesrats ab und gründe auf der Überlegung, dass mit einer unrechtmässigen Feststellung der Volljährigkeit erhebliche Rechtsnachteile verbunden sein könnten. Die Vorinstanz habe in der angefochtenen Verfügung nur das Altersgutachten berücksichtigt. Nicht sichtbar einbezogen worden sei der Umstand, dass der Beschwerdeführer bei der BzP alle Fragen widerspruchsfrei und nachvollziehbar beantwortet habe. Dieses Vorgehen sei nicht mit den Vorgaben des Bundesverwaltungsgerichts in Einklang zu bringen, wonach bei einer Gesamtwürdigung alle Indizien zu würdigen seien, die für oder gegen die gemachte Altersangabe sprächen. Das Altersgutachten habe die Untersuchungsergebnisse der Zahnentwicklung stärker gewichtet als diejenigen der Handknochen. Die Gutachter hätten festgehalten, dass der Beschwerdeführer den Grossteil seines Lebens in Nigeria verbracht habe und der tiefere medizinische und sozioökonomische Status zu einer Verzögerung der Knochenreifung geführt haben könnte, was zu einer Altersunterschätzung führe. Im Gutachten werde auch festgehalten, dass die ethnischen Einflüsse bei der Zahnentwicklung kontrovers diskutiert würden. Beim Beschwerdeführer lägen keine krankhaften Entwicklungsstörungen vor, weshalb eine forensische Altersschätzung uneingeschränkt möglich sei. Das minimale Alter des Beschwerdeführers liege gemäss Handknochenanalyse bei (...) Jahren. Gemäss Fachliteratur belege ein nicht ausgereiftes Handskelett mit hoher Wahrscheinlichkeit die Minderjährigkeit. Die Gutachter liessen die Frage, weshalb die Untersuchungsergebnisse der Zähne massgeblicher seien, ungeklärt. Diese Frage sei indessen von erheblicher Bedeutung. Solange die Würdigung der Zahnuntersuchungsergebnisse nicht auf eine Studie abstelle, die mit einer nigerianischen Referenzpopulation durchgeführt worden sei, komme das Vorgehen einer unethischen Altersschätzung gleich. Im Unterschied zum Altersgutachten (...) können dem Altersgutachten der (...) keine Angabe zum Mindestalter entnommen werden. Die Gutachter hätten vorliegend festgehalten, dass der Beschwerdeführer mit überwiegender Wahrscheinlichkeit volljährig sei. Nur auf die Angaben zum wahrscheinlichen Alter abzustellen, erscheine fragwürdig. In einem Artikel aus "Der Zeit" werde beschrieben, dass jedes Altersgutachten dem Prinzip des Mindestalters folge. Im Weiteren wird anhand von Asylfällen, in denen das (...) mit dem Erstellen eines Altersgutachtens beauftragt wurde, auf Diskrepanzen bei der Würdigung der Untersuchungsergebnisse zwischen den Altersgutachten der (...) hingewiesen. Zudem sei die Würdigung der Untersuchungsergebnisse der Altersgutachten (...) auch in sich widersprüchlich. Insgesamt könne der Begründung der Vorinstanz bezüglich der angeblichen Zweifel am angegebenen Alter des Beschwerdeführers nicht gefolgt werden. Vielmehr sei es ihm gelungen, in einer Gesamtschau und Würdigung seiner Aussagen sowie unter Berücksichtigung der Schwankungsbreite der Methoden zur Altersschätzung gelungen, seine Minderjährigkeit glaubhaft zu machen.</w:t>
      </w:r>
    </w:p>
    <w:p>
      <w:r>
        <w:rPr>
          <w:b/>
        </w:rPr>
        <w:t>E. 4.3</w:t>
      </w:r>
    </w:p>
    <w:p>
      <w:r>
        <w:t>Das SEM führt in seiner Vernehmlassung aus, das SEM verfolge bei der Altersbestimmung ein stufenweises Vorgehen, wobei die einzelnen Stufen nicht einfach gegeneinander aufgerechnet werden könnten. Der Fachspezialist habe nach der BzP den Sachverhalt in Bezug auf das Alter des Beschwerdeführers als nicht ausreichend erstellt erachtet, weshalb er eine wissenschaftliche Altersabklärung in Auftrag gegeben habe. Deren Ergebnis habe gelautet, dass der Beschwerdeführer mit überwiegender Wahrscheinlichkeit volljährig sei. Im Gegensatz zu Aussagen des Beschwerdeführers oder anderer nicht verifizierbarer Indizien habe dieses Resultat einen hohen Beweiswert und bei der Gesamtwürdigung ein entsprechendes Gewicht. Das SEM habe keinen Anlass, die dem wissenschaftlichen Gutachten zugrunde liegenden Annahmen und Interpretationen anzuzweifeln und auf eine Diskussion um Methodenkritik einzutreten. Die Auswirkung einer ZEMIS-Datenänderung und eine damit verbundene Wegweisung könnten mit der Verfügung effektiv angefochten werden. Vor dem Hintergrund des Beschleunigungsgebots sei eine separate Verfügung nicht angezeigt.</w:t>
      </w:r>
    </w:p>
    <w:p>
      <w:r>
        <w:rPr>
          <w:b/>
        </w:rPr>
        <w:t>E. 4.4</w:t>
      </w:r>
    </w:p>
    <w:p>
      <w:r>
        <w:t>In der Stellungnahme wird entgegnet, es gebe ernstzunehmende Hinweise dafür, dass die Mineralisation der Weisheitszähne je nach Population unterschiedlich schnell verlaufe. Bei südafrikanischen Probanden habe das Mindestalter bei einem Mineralisationsstadium H der Weisheitszähne unter Berücksichtigung der Ethnie 17 Jahre betragen. Im Altersgutachten (...) werde festgehalten, dass die Ethnizität für die Bestimmung des Zahnalters nicht berücksichtigt werde. Dieses Vorgehen sei vor dem Hintergrund des aktuellen Forschungsstands äusserst fragwürdig und stehe im Widerspruch zur Methodik des rechtsmedizinischen Instituts (...). Die Methodik (...) sei nicht mit den "Empfehlungen für die Altersdiagnostik bei Jugendlichen und jungen Erwachsenen ausserhalb des Strafverfahrens" der Arbeitsgemeinschaft für Forensische Altersdiagnostik der Deutschen Gesellschaft für Rechtsmedizin (AGFAD) zu vereinbaren. Diesen sei zu entnehmen, dass die Variationsmöglichkeiten, wie abweichende genetische-geographische Herkunft, im Rahmen des Gutachtens zu diskutieren seien. Darauf sei im Gutachten explizit verzichtet worden, obwohl der Beschwerdeführer der ethnischen Gruppe der Afrikaner zuzuordnen sei.</w:t>
      </w:r>
    </w:p>
    <w:p>
      <w:r>
        <w:rPr>
          <w:b/>
        </w:rPr>
        <w:t>E. 5.1</w:t>
      </w:r>
    </w:p>
    <w:p>
      <w:r>
        <w:t>In der Beschwerde wird an der vom Beschwerdeführer im Rahmen des vorinstanzlichen Verfahrens behaupteten Minderjährigkeit festgehalten. Vorab sind demnach die sich in diesem Zusammenhang stellenden Fragen zu klären.</w:t>
      </w:r>
    </w:p>
    <w:p>
      <w:r>
        <w:rPr>
          <w:b/>
        </w:rPr>
        <w:t>E. 5.2</w:t>
      </w:r>
    </w:p>
    <w:p>
      <w:r>
        <w:t>Da das SEM an der vom Beschwerdeführer geltend gemachten Minderjährigkeit aufgrund der Aktenlage Zweifel hegte, beauftragte es (...) mit der Erstellung eines Gutachtens zur Altersschätzung. Die Begutachtung folgte den Empfehlungen der AGFAD. Begutachtet wurden nach einer forensisch-medizinischen Untersuchung ein Röntgenbild der linken Hand und eine Panoramaschichtaufnahme des Gebisses. Zusammenfassend gelangten die Gutachter zum Schluss, dass die Untersuchungsergebnisse aus rechtsmedizinischer Sicht keine Hinweise auf eine krankhafte Entwicklungsstörung des Beschwerdeführers gäben. Der radiologische Befund des linken Handskeletts entspreche einem medianen Alter von (...) Jahren. Die zahnärztliche Untersuchung ergebe ohne Berücksichtigung der Ethnizität ein Mindestalter von (...) Jahren und ein Durchschnittsalter von (...) Jahren. Unter Berücksichtigung der Ethnizität, ergebe sich ein Mindestalter von (...) Jahren. Anhand der Befunde ergebe sich beim Beschwerdeführer zum Zeitpunkt der Untersuchung ein wahrscheinliches Lebensalter zwischen (...) und (...) Jahren. Das von ihm angegebene Lebensalter von (...) Jahren und (...) Monaten sei mit den erhobenen Befunden nicht vereinbar. Der Beschwerdeführer habe mit überwiegender Wahrscheinlichkeit das 18. Lebensjahr vollendet und die Volljährigkeit erreicht.</w:t>
      </w:r>
    </w:p>
    <w:p>
      <w:r>
        <w:rPr>
          <w:b/>
        </w:rPr>
        <w:t>E. 5.3</w:t>
      </w:r>
    </w:p>
    <w:p>
      <w:r>
        <w:t>Insofern in der Beschwerde geltend gemacht wird, im Unterschied zum Altersgutachten (...) könnten dem Altersgutachten der (...) keine Angabe zum Mindestalter entnommen werden, ist Folgendes zu erwägen: Ob im Altersgutachten das wahrscheinlichste Alter und/oder das Mindestalter der untersuchten Person angegeben wird, richtet sich nach der Fragestellung im Gutachterauftrag. Solange mindestens eines der untersuchten Entwicklungssysteme nicht ausgereift ist, kann das wahrscheinlichste Alter des Begutachteten genannt werden. Dieses wird aufgrund der zusammengefassten Einzeldiagnosen und der kritischen Diskussion des Falls ermittelt. Liegt das wahrscheinlichste Alter oberhalb der juristisch relevanten Altersgrenze (vorliegend 18 Jahre; Anmerkung des Gerichts), ist das Überschreiten derselben wahrscheinlich. Wenn das Überschreiten einer juristisch relevanten Altersgrenze mit dem höchsten Beweismass ("mit an Sicherheit grenzender Wahrscheinlichkeit") zu beurteilen ist, kommt das Mindestalterskonzept zur Anwendung. Liegt das ermittelte Mindestalter oberhalb der juristisch relevanten Altersgrenze, ist das Überschreiten der Altersgrenze mit an Sicherheit grenzender Wahrscheinlichkeit bewiesen (vgl. Schmeling A., Dettmeyer R., Rudolf E., Vieth V., Geserick G: Forensic age estimation - methods, certainty and the law. Dtsch. Ärzteblatt Int. 2016; 113: 44 - 50, S. 49).</w:t>
      </w:r>
    </w:p>
    <w:p>
      <w:r>
        <w:rPr>
          <w:b/>
        </w:rPr>
        <w:t>E. 5.4</w:t>
      </w:r>
    </w:p>
    <w:p>
      <w:r>
        <w:t>Das Bundesverwaltungsgericht erachtet die am vorliegend erstellten Gutachten vom 5. September 2016 erhobene Kritik im Ergebnis als unberechtigt. Das Gutachten basiert auf den Empfehlungen der AGFAD für Altersschätzungen und die Gutachter sind gemäss eigenen Angaben durch die AGFAD zertifiziert. Im Gutachten wird einleitend auf den Einfluss der ethnischen Zugehörigkeit auf die untersuchten Altersmerkmale eingegangen und festgehalten, dass sich aufgrund der heute bekannten Literatur keine Anhaltspunkte für gravierende interethnische Differenzen im zeitlichen Verlauf der Skelettreifung und der sexuellen Reifeentwicklung ergäben. Ein möglicher Einfluss sei durch die medizinische und ökonomische Modernisierung einer Population gegeben. Bei geringem Modernisierungsstand komme es zu einer Altersunterschätzung. Ethnische Einflüsse auf die gesamte Zahnentwicklung würden kontrovers diskutiert; sofern dies von Relevanz sei, werde darauf eingegangen. Im auf Beschwerdeebene eingereichten Übersichtsreferat (Schmeling A., Olze A., Reisinger W., Geserick G: Der Einfluss der Ethnie auf die bei strafrechtlichen Altersschätzungen untersuchten Merkmale. In Rechtsmedizin 2001 - 11) wird dargelegt, dass für alle ethnischen Hauptgruppen Ossifikationsstudien vorlägen. Die Skelettreifung vollziehe sich in identischen, definierten Stadien. In der relevanten Altersgruppe (der Jugendlichen und jungen Erwachsenen; Anmerkung des Gerichts) habe die ethnische Zugehörigkeit offenbar keinen nennenswerten Einfluss auf die Ossifikationsgeschwindigkeit. Diese werde eher durch den sozioökonomischen Status einer Population bestimmt. Geringerer sozioökonomischer Status führe zu einer Entwicklungsverzögerung und damit zu einer Altersunterschätzung. Bei der Zahnentwicklung sei zwischen Zahndurchbruch und Zahnmineralisation zu unterscheiden, wobei der dritte Molar (Weisheitszahn; Anmerkung des Gerichts) für die forensische Altersschätzung eine Sonderstellung einnehme. Für den Durchbruch der dritten Molaren seien zum Teil beträchtliche Populationsunterschiede beschrieben worden. Die wenigen aussagekräftigen Studien zur Weisheitszahnmineralisation seien meist auf die frühen Entwicklungsstadien beschränkt. Aus diesen könne geschlossen werden, dass die frühen Stadien der Weisheitszahnmineralisation bei schwarzen US-Amerikanern etwa ein Jahr früher erreicht worden seien - bei den späten Stadien seien die Unterschiede geringer ausgefallen. Eine Studie bei schwarzen und weissen US-Amerikanern im Alter von 14,1 bis 24,9 Jahren habe keine signifikanten Unterschiede im zeitlichen Verlauf der Weisheitszahnmineralisation feststellen können. Die Gutachter haben vorliegend dargelegt, dass der radiologische Befund des linken Handskeletts einem medianen Alter von (...) Jahren entspreche und somit knapp unter der Volljährigkeit liege. Aufgrund der Mineralisation der Weisheitszähne ergebe sich ohne Berücksichtigung der Ethnizität ein Durchschnittsalter von (...) Jahren und ein Mindestalter von (...) Jahren. Unter Berücksichtigung der Ethnizität ergebe sich ein Mindestalter von (...) Jahren. Die Gutachter gehen davon aus, dass der in Nigeria tiefere medizinische und sozioökonomische Status zu einer Verzögerung der Knochenreifung geführt haben könnte, was zu einer Altersunterschätzung führe. Da die Zahnentwicklung davon weitgehend unabhängig sei, erachteten sie den Zahnbefund im vorliegenden Fall als massgeblicher. Diese Beurteilung lässt sich in Übereinstimmung mit der beigezogenen rechtsmedizinischen Literatur bringen. Die aufgrund einer Panoramaschichtaufnahme des Gebisses vorgenommene zahnärztliche Altersschätzung ergibt mit und ohne Berücksichtigung der Ethnizität ein Mindestalter das deutlich über der Volljährigkeit liegt.</w:t>
      </w:r>
    </w:p>
    <w:p>
      <w:r>
        <w:rPr>
          <w:b/>
        </w:rPr>
        <w:t>E. 5.5</w:t>
      </w:r>
    </w:p>
    <w:p>
      <w:r>
        <w:t>In der Beschwerde wird berechtigterweise darauf hingewiesen, dass das Resultat des Altersgutachtens nur eines der Elemente bei der Beurteilung der Frage der Glaubhaftigkeit einer von einem Gesuchsteller geltend gemachten Minderjährigkeit ist. Die vom SEM vorliegend vertretene Auffassung, vor dem Hintergrund des Ergebnisses des Altersgutachtens erübrige sich eine Würdigung der Glaubhaftigkeit der Aussagen des Beschwerdeführers, steht im Widerspruch zur gefestigten Rechtsprechung und ist dementsprechend zu beanstanden. Im Rahmen einer Gesamtwürdigung ist eine Abwägung sämtlicher Anhaltspunkte vorzunehmen, die für oder gegen die Richtigkeit der betreffenden Altersangaben sprechen, wobei insbesondere an für echt befundene Identitätspapiere oder an eigene Angaben zu denken ist (vgl. Urteil des Bundesverwaltungsgerichts E-4931/2014 vom 21. Januar 2015 E. 5.1.1, mit Hinweis auf. Entscheidungen und Mitteilungen der Schweizerischen Asylrekurskommission [EMARK] 2004 Nr. 30 E. 5 f.). Die Beweislast für die behauptete Minderjährigkeit liegt im Bereich des Asylverfahrens unbestrittenermassen beim Gesuchsteller. Vorliegend hat der Beschwerdeführer keine Dokumente zu den Akten gereicht, die objektive Rückschlüsse auf sein tatsächliches Geburtsdatum zuliessen. Seine Angabe, er habe das geltend gemachte Geburtsdatum von seinem Vater erfahren - dieser sei verstorben als er selber (...) Jahre alt gewesen sei - (act. A13/13 S. 3 und 9), erscheint wenig überzeugend, da auch im nigerianischen Kontext Geburtsurkunden oder Taufscheine bestehen, deren Beweiskraft indessen auch nicht unbesehen als hoch einzustufen ist. Er gab an, er habe nie einen Identitätsausweis oder ein anderes Dokument gehabt, aus dem sein Geburtsdatum hervorgehe, und sein Schulabschlusszeugnis habe er nicht abgeholt (act. A13/13 S. 6 f.), was zu weiteren Zweifeln am angegebenen Geburtsdatum Anlass gibt. Der Beschwerdeführer sagte aus, er habe die Schule nach dem Tod seines Vaters nicht mehr weiterbesuchen können, weil es kein Geld gegeben habe. Er sei daran gewesen, Autofahren zu lernen, habe aber nie gearbeitet. Im Widerspruch dazu führte er gleich anschliessend aus, er habe einen LKW-Fahrer begleitet, der Reifen geliefert habe. Dies habe er zwei Jahre lang getan und vom Geld, das er verdient habe, habe er etwas zur Seite gelegt (act. A13/13 S. 4). Zum Reiseweg befragt, sagte der Beschwerdeführer, er sei alleine von Nigeria nach Libyen gereist, wobei er auch durch die Wüste gereist sei (act. A13/13 S. 7). Es erscheint nicht nachvollziehbar, dass ein Minderjähriger in der Lage wäre, auf die beschriebene Art alleine zu reisen. Auch die Glaubhaftigkeit seiner weiteren Angaben, er habe in Libyen etwas Geld verdienen können, von dem er gelebt und für die Überfahrt nach Europa gespart habe (act. A13/13 S. 7), erscheint äusserst zweifelhaft, da eine entsprechende Überfahrt gemäss öffentlich zugänglichen Quellen in der Regel mindestens 1000 Euro oder 1000 Dollar kostet. Es kann ausgeschlossen werden, dass der Beschwerdeführer in der relativ kurzen Zeit, in der er in Libyen gearbeitet haben will, einen solchen Betrag hätte zur Seite legen können. Insgesamt erwecken die Aussagen des Beschwerdeführers nicht den Eindruck, als lege er seine Lebensgeschichte und seine wahren familiären Verhältnisse offen. Es bestehen erhebliche Zweifel an seinen Identitätsangaben und zum geltend gemachten Geburtsdatum, woran auch der Umstand, dass er in sich stimmige Angaben zu seinem angeblichen Alter machte, letztlich nichts zu ändern vermag.</w:t>
      </w:r>
    </w:p>
    <w:p>
      <w:r>
        <w:rPr>
          <w:b/>
        </w:rPr>
        <w:t>E. 5.6</w:t>
      </w:r>
    </w:p>
    <w:p>
      <w:r>
        <w:t>Aufgrund des vorstehend Gesagten gelangt das Bundesverwaltungsgericht zum Schluss, dass die Vorinstanz zu Recht von der Volljährigkeit des Beschwerdeführers ausgegangen ist. Es erübrigt sich, auf die weiteren Ausführungen in den Eingaben des Beschwerdeführers bezüglich der geltend gemachten Minderjährigkeit und die eigereichten Beweismittel im Einzelnen weiter einzugehen, da diese an der Würdigung des Sachverhalts nichts zu ändern vermögen.</w:t>
      </w:r>
    </w:p>
    <w:p>
      <w:r>
        <w:rPr>
          <w:b/>
        </w:rPr>
        <w:t>E. 6.1</w:t>
      </w:r>
    </w:p>
    <w:p>
      <w:r>
        <w:t>Den vorliegenden Akten ist zu entnehmen, dass dem Beschwerdeführer am 25. Juni 2016 in Italien die Fingerabdrücke abgenommen wurden und dass er dort am 2. Juli 2016 um Asyl nachsuchte (act. A9/1). Er bestritt diesen Sachverhalt im Rahmen der BzP nicht (act. A13/13 S. 5). Das SEM ersuchte die italienischen Behörden am 26. September 2016 um seine Wiederaufnahme; diese liessen die Anfrage unbeantwortet. Die grundsätzliche Zuständigkeit Italiens zur Prüfung des Asyl- und Wegweisungsverfahrens des Beschwerdeführers ist somit gegeben.</w:t>
      </w:r>
    </w:p>
    <w:p>
      <w:r>
        <w:rPr>
          <w:b/>
        </w:rPr>
        <w:t>E. 6.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Das italienische Fürsorgesystem für Asylsuchende und Personen mit Schutzstatus steht in der Kritik (vgl. u.a. die Berichte der Schweizerischen Flüchtlingshilfe [SFH], Aufnahmebedingungen in Italien: Zur aktuellen Situation von Asylsuchenden und Schutzberechtigten, insbesondere Dublin-Rückkehrenden in Italien, Bern, August 2016;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Urteil des Europäischen Gerichtshofs für Menschenrechte (EGMR) vom 4. November 2014 in Sachen Tarakhel gegen die Schweiz (Beschwerde Nr. 29217/12) stellte der EGMR hinsichtlich der Lebensbedingungen in den zur Verfügung stehenden Unterkünften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üsse, dass die Lebensbedingungen ihrem Alter angepasst seien,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e,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sondern dort, wo vom EGMR gemäss dem zitierten Urteil gefordert, vorgängig Zusicherungen von den italienischen Behörden einholen (vgl. statt vieler Urteile des BVGer E-8173/2015 vom 20. Mai 2016). Der Beschwerdeführer gehört als junger, den Akten gemäss gesunder Mann (act. A13/12 S. 10) nicht zu einer der umschriebenen Gruppen, welchen ein besonderes Augenmerk zu schenken ist.</w:t>
      </w:r>
    </w:p>
    <w:p>
      <w:r>
        <w:rPr>
          <w:b/>
        </w:rPr>
        <w:t>E. 6.2.2</w:t>
      </w:r>
    </w:p>
    <w:p>
      <w:r>
        <w:t>Der Beschwerdeführer gab im Rahmen des rechtlichen Gehörs zu einer Rückkehr nach Italien an, im Camp kümmere man sich nicht um die Leute (act. A13/13 S. 9). Der Beschwerdeführer hat kein konkretes und ernsthaftes Risiko dargetan, die italienischen Behörden würden sich weigern, ihn wiederaufzunehmen und seinen Antrag auf internationalen Schutz unter Einhaltung der Regeln der Verfahrensrichtlinie zu prüfen. Auch hat er keine konkreten Hinweise für die Annahme dargetan, Italien würde ihm dauerhaft die ihm gemäss der Aufnahmerichtlinie zustehenden minimalen Lebensbedingungen vorenthalten. Sein pauschales Vorbringen, im Camp kümmere man sich nicht um die Leute, vermag jedenfalls nicht zu überzeugen, zumal das Gericht davon ausgeht, dass er sich im Fall der Überstellung an die italienischen Behörden wird wenden können, um die ihm zustehenden Aufnahmebedingungen (wenn nötig auch auf dem Rechtsweg) einzufordern (vgl. Art. 26 Aufnahmerichtlinie). Folglich hat der Beschwerdeführer nicht konkret dargelegt, inwiefern die ihn bei einer Rückführung erwartenden Bedingungen in Italien derart schlecht sind, dass sie zu einer Verletzung von Art. 3 EMRK oder Art. 3 FoK führen könnten. Schliesslich sind den Akten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6.2.3</w:t>
      </w:r>
    </w:p>
    <w:p>
      <w:r>
        <w:t>Unter diesen Umständen sind nach einzelfallgerechter Prüfung keine völkerrechtlichen Hindernisse - namentlich aus Art. 3 EMRK - ersichtlich, die eine Überstellung des Beschwerdeführers nach Italien als unzulässig erscheinen lassen.</w:t>
      </w:r>
    </w:p>
    <w:p>
      <w:r>
        <w:rPr>
          <w:b/>
        </w:rPr>
        <w:t>E. 6.3</w:t>
      </w:r>
    </w:p>
    <w:p>
      <w:r>
        <w:t>Mit Bezug zum humanitären Selbsteintritt gemäss Art. 17 Dublin-III-VO i.V.m. Art. 29a Abs. 3 der Asylverordnung 1 vom 11. August 1999 (AsylV 1, SR 142.311) ist festzuhalten, dass das Bundesverwaltungsgericht in BVGE 2015/9 zum Schluss kam, dem Gericht komme im Rahmen der genannten Bestimmungen keine Beurteilungskompetenz in Bezug auf den Ermessensentscheid der Vorinstanz (mehr) zu. Das Gericht greife nur dann ein, wenn das SEM das ihm eingeräumte Ermessen über- beziehungsweise unterschreite oder missbrauche und damit Bundesrecht verletze. Dies ist vorliegend nicht der Fall, da das SEM in seiner Verfügung diesbezüglich alle relevanten Aspekte des vorliegenden Verfahrens berücksichtigt.</w:t>
      </w:r>
    </w:p>
    <w:p>
      <w:r>
        <w:rPr>
          <w:b/>
        </w:rPr>
        <w:t>E. 6.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5</w:t>
      </w:r>
    </w:p>
    <w:p>
      <w:r>
        <w:t>Somit bleibt Italien der für die Behandlung des Asylgesuchs des Beschwerdeführers zuständige Mitgliedstaat gemäss Dublin-III-VO. Italien ist verpflichtet, das Asylverfahren gemäss Art. 23, 24, 25 und 29 Dublin-III-VO wiederaufzunehmen.</w:t>
      </w:r>
    </w:p>
    <w:p>
      <w:r>
        <w:rPr>
          <w:b/>
        </w:rPr>
        <w:t>E. 7</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w:t>
      </w:r>
    </w:p>
    <w:p>
      <w:r>
        <w:t>Nach dem Gesagten ist die Beschwerde abzuweisen, soweit darauf einzutreten ist, und die Verfügung des SEM zu bestätigen.</w:t>
      </w:r>
    </w:p>
    <w:p>
      <w:r>
        <w:rPr>
          <w:b/>
        </w:rPr>
        <w:t>E. 10</w:t>
      </w:r>
    </w:p>
    <w:p>
      <w:r>
        <w:t>Bei diesem Ausgang des Verfahrens wären die Kosten grundsätzlich dem Beschwerdeführer aufzuerlegen (Art. 63 Abs. 1 VwVG). Nachdem aber mit Zwischenverfügung vom 26. Oktober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